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415263" w:rsidRPr="000A7CBC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3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fldSimple w:instr=" NOTEREF _Ref441055680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5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fldSimple w:instr=" NOTEREF _Ref441055684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6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BA653D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BA653D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BA653D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BA653D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754 \h  \* MERGEFORMAT ">
              <w:r w:rsidR="00B95575" w:rsidRPr="004621E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  <w:bookmarkStart w:id="5" w:name="_GoBack"/>
      <w:bookmarkEnd w:id="5"/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B9" w:rsidRDefault="00A672B9">
      <w:r>
        <w:separator/>
      </w:r>
    </w:p>
  </w:endnote>
  <w:endnote w:type="continuationSeparator" w:id="0">
    <w:p w:rsidR="00A672B9" w:rsidRDefault="00A6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BA653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D488B">
      <w:rPr>
        <w:rFonts w:ascii="Calibri" w:hAnsi="Calibri"/>
        <w:noProof/>
        <w:sz w:val="22"/>
        <w:szCs w:val="22"/>
      </w:rPr>
      <w:t>9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B9" w:rsidRDefault="00A672B9">
      <w:r>
        <w:separator/>
      </w:r>
    </w:p>
  </w:footnote>
  <w:footnote w:type="continuationSeparator" w:id="0">
    <w:p w:rsidR="00A672B9" w:rsidRDefault="00A672B9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85EF8"/>
    <w:rsid w:val="00093001"/>
    <w:rsid w:val="000967CC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148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672B9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A653D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488B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D812-82B1-4C1A-9591-3647E700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4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.szyniec</cp:lastModifiedBy>
  <cp:revision>2</cp:revision>
  <cp:lastPrinted>2016-03-30T09:08:00Z</cp:lastPrinted>
  <dcterms:created xsi:type="dcterms:W3CDTF">2016-11-03T12:27:00Z</dcterms:created>
  <dcterms:modified xsi:type="dcterms:W3CDTF">2016-11-03T12:27:00Z</dcterms:modified>
</cp:coreProperties>
</file>